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6A0" w:rsidRPr="00F166A0" w:rsidRDefault="00F166A0" w:rsidP="00417B14">
      <w:pPr>
        <w:shd w:val="clear" w:color="auto" w:fill="FFFFFF"/>
        <w:spacing w:after="0" w:line="375" w:lineRule="atLeast"/>
        <w:jc w:val="center"/>
        <w:rPr>
          <w:rFonts w:ascii="Tahoma" w:eastAsia="Times New Roman" w:hAnsi="Tahoma" w:cs="Tahoma"/>
          <w:color w:val="292929"/>
          <w:sz w:val="23"/>
          <w:szCs w:val="23"/>
          <w:lang w:eastAsia="ru-RU"/>
        </w:rPr>
      </w:pPr>
      <w:r w:rsidRPr="00F166A0">
        <w:rPr>
          <w:rFonts w:ascii="Tahoma" w:eastAsia="Times New Roman" w:hAnsi="Tahoma" w:cs="Tahoma"/>
          <w:b/>
          <w:bCs/>
          <w:color w:val="292929"/>
          <w:sz w:val="23"/>
          <w:szCs w:val="23"/>
          <w:lang w:eastAsia="ru-RU"/>
        </w:rPr>
        <w:t>Сведения</w:t>
      </w:r>
    </w:p>
    <w:p w:rsidR="00F166A0" w:rsidRPr="00F166A0" w:rsidRDefault="00F166A0" w:rsidP="00417B14">
      <w:pPr>
        <w:shd w:val="clear" w:color="auto" w:fill="FFFFFF"/>
        <w:spacing w:after="0" w:line="375" w:lineRule="atLeast"/>
        <w:jc w:val="center"/>
        <w:rPr>
          <w:rFonts w:ascii="Tahoma" w:eastAsia="Times New Roman" w:hAnsi="Tahoma" w:cs="Tahoma"/>
          <w:color w:val="292929"/>
          <w:sz w:val="23"/>
          <w:szCs w:val="23"/>
          <w:lang w:eastAsia="ru-RU"/>
        </w:rPr>
      </w:pPr>
      <w:r w:rsidRPr="00F166A0">
        <w:rPr>
          <w:rFonts w:ascii="Tahoma" w:eastAsia="Times New Roman" w:hAnsi="Tahoma" w:cs="Tahoma"/>
          <w:b/>
          <w:bCs/>
          <w:color w:val="292929"/>
          <w:sz w:val="23"/>
          <w:szCs w:val="23"/>
          <w:lang w:eastAsia="ru-RU"/>
        </w:rPr>
        <w:t>о доходах, расходах, об имуществе и обязательствах</w:t>
      </w:r>
    </w:p>
    <w:p w:rsidR="00F166A0" w:rsidRPr="00F166A0" w:rsidRDefault="00F166A0" w:rsidP="00417B14">
      <w:pPr>
        <w:shd w:val="clear" w:color="auto" w:fill="FFFFFF"/>
        <w:spacing w:after="0" w:line="375" w:lineRule="atLeast"/>
        <w:jc w:val="center"/>
        <w:rPr>
          <w:rFonts w:ascii="Tahoma" w:eastAsia="Times New Roman" w:hAnsi="Tahoma" w:cs="Tahoma"/>
          <w:color w:val="292929"/>
          <w:sz w:val="23"/>
          <w:szCs w:val="23"/>
          <w:lang w:eastAsia="ru-RU"/>
        </w:rPr>
      </w:pPr>
      <w:r w:rsidRPr="00F166A0">
        <w:rPr>
          <w:rFonts w:ascii="Tahoma" w:eastAsia="Times New Roman" w:hAnsi="Tahoma" w:cs="Tahoma"/>
          <w:b/>
          <w:bCs/>
          <w:color w:val="292929"/>
          <w:sz w:val="23"/>
          <w:szCs w:val="23"/>
          <w:lang w:eastAsia="ru-RU"/>
        </w:rPr>
        <w:t xml:space="preserve">имущественного характера, представленные </w:t>
      </w:r>
      <w:r w:rsidR="00417B14">
        <w:rPr>
          <w:rFonts w:ascii="Tahoma" w:eastAsia="Times New Roman" w:hAnsi="Tahoma" w:cs="Tahoma"/>
          <w:b/>
          <w:bCs/>
          <w:color w:val="292929"/>
          <w:sz w:val="23"/>
          <w:szCs w:val="23"/>
          <w:lang w:eastAsia="ru-RU"/>
        </w:rPr>
        <w:t xml:space="preserve">сотрудниками аппарата Думы Асбестовского </w:t>
      </w:r>
      <w:r w:rsidRPr="00F166A0">
        <w:rPr>
          <w:rFonts w:ascii="Tahoma" w:eastAsia="Times New Roman" w:hAnsi="Tahoma" w:cs="Tahoma"/>
          <w:b/>
          <w:bCs/>
          <w:color w:val="292929"/>
          <w:sz w:val="23"/>
          <w:szCs w:val="23"/>
          <w:lang w:eastAsia="ru-RU"/>
        </w:rPr>
        <w:t xml:space="preserve"> городского округа</w:t>
      </w:r>
    </w:p>
    <w:p w:rsidR="00F166A0" w:rsidRPr="00F166A0" w:rsidRDefault="00F166A0" w:rsidP="00F166A0">
      <w:pPr>
        <w:shd w:val="clear" w:color="auto" w:fill="FFFFFF"/>
        <w:spacing w:after="0" w:line="375" w:lineRule="atLeast"/>
        <w:rPr>
          <w:rFonts w:ascii="Tahoma" w:eastAsia="Times New Roman" w:hAnsi="Tahoma" w:cs="Tahoma"/>
          <w:color w:val="292929"/>
          <w:sz w:val="23"/>
          <w:szCs w:val="23"/>
          <w:lang w:eastAsia="ru-RU"/>
        </w:rPr>
      </w:pPr>
      <w:r w:rsidRPr="00F166A0">
        <w:rPr>
          <w:rFonts w:ascii="Tahoma" w:eastAsia="Times New Roman" w:hAnsi="Tahoma" w:cs="Tahoma"/>
          <w:color w:val="292929"/>
          <w:sz w:val="23"/>
          <w:szCs w:val="23"/>
          <w:lang w:eastAsia="ru-RU"/>
        </w:rPr>
        <w:t>за отчетный период с 1 января 20</w:t>
      </w:r>
      <w:r w:rsidR="00E55C7E">
        <w:rPr>
          <w:rFonts w:ascii="Tahoma" w:eastAsia="Times New Roman" w:hAnsi="Tahoma" w:cs="Tahoma"/>
          <w:color w:val="292929"/>
          <w:sz w:val="23"/>
          <w:szCs w:val="23"/>
          <w:lang w:eastAsia="ru-RU"/>
        </w:rPr>
        <w:t xml:space="preserve">20 </w:t>
      </w:r>
      <w:r w:rsidRPr="00F166A0">
        <w:rPr>
          <w:rFonts w:ascii="Tahoma" w:eastAsia="Times New Roman" w:hAnsi="Tahoma" w:cs="Tahoma"/>
          <w:color w:val="292929"/>
          <w:sz w:val="23"/>
          <w:szCs w:val="23"/>
          <w:lang w:eastAsia="ru-RU"/>
        </w:rPr>
        <w:t>года по 31 декабря 20</w:t>
      </w:r>
      <w:r w:rsidR="00E55C7E">
        <w:rPr>
          <w:rFonts w:ascii="Tahoma" w:eastAsia="Times New Roman" w:hAnsi="Tahoma" w:cs="Tahoma"/>
          <w:color w:val="292929"/>
          <w:sz w:val="23"/>
          <w:szCs w:val="23"/>
          <w:lang w:eastAsia="ru-RU"/>
        </w:rPr>
        <w:t>20</w:t>
      </w:r>
      <w:r w:rsidRPr="00F166A0">
        <w:rPr>
          <w:rFonts w:ascii="Tahoma" w:eastAsia="Times New Roman" w:hAnsi="Tahoma" w:cs="Tahoma"/>
          <w:color w:val="292929"/>
          <w:sz w:val="23"/>
          <w:szCs w:val="23"/>
          <w:lang w:eastAsia="ru-RU"/>
        </w:rPr>
        <w:t xml:space="preserve"> года</w:t>
      </w:r>
    </w:p>
    <w:p w:rsidR="00F166A0" w:rsidRPr="00F166A0" w:rsidRDefault="00F166A0" w:rsidP="00F166A0">
      <w:pPr>
        <w:shd w:val="clear" w:color="auto" w:fill="FFFFFF"/>
        <w:spacing w:after="0" w:line="375" w:lineRule="atLeast"/>
        <w:rPr>
          <w:rFonts w:ascii="Tahoma" w:eastAsia="Times New Roman" w:hAnsi="Tahoma" w:cs="Tahoma"/>
          <w:color w:val="292929"/>
          <w:sz w:val="23"/>
          <w:szCs w:val="23"/>
          <w:lang w:eastAsia="ru-RU"/>
        </w:rPr>
      </w:pPr>
      <w:r w:rsidRPr="00F166A0">
        <w:rPr>
          <w:rFonts w:ascii="Tahoma" w:eastAsia="Times New Roman" w:hAnsi="Tahoma" w:cs="Tahoma"/>
          <w:color w:val="292929"/>
          <w:sz w:val="23"/>
          <w:szCs w:val="23"/>
          <w:lang w:eastAsia="ru-RU"/>
        </w:rPr>
        <w:t> </w:t>
      </w:r>
    </w:p>
    <w:tbl>
      <w:tblPr>
        <w:tblW w:w="10490" w:type="dxa"/>
        <w:tblInd w:w="-63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1843"/>
        <w:gridCol w:w="2126"/>
        <w:gridCol w:w="709"/>
        <w:gridCol w:w="567"/>
        <w:gridCol w:w="1417"/>
        <w:gridCol w:w="1276"/>
      </w:tblGrid>
      <w:tr w:rsidR="00F166A0" w:rsidRPr="00F166A0" w:rsidTr="00955107">
        <w:tc>
          <w:tcPr>
            <w:tcW w:w="1418" w:type="dxa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Фамилия, имя, отчество</w:t>
            </w:r>
          </w:p>
        </w:tc>
        <w:tc>
          <w:tcPr>
            <w:tcW w:w="1134" w:type="dxa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Должность</w:t>
            </w:r>
          </w:p>
        </w:tc>
        <w:tc>
          <w:tcPr>
            <w:tcW w:w="1843" w:type="dxa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955107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Общая сумма декларированного годового дохода за 20</w:t>
            </w:r>
            <w:r w:rsidR="00955107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0</w:t>
            </w:r>
            <w:r w:rsidR="00D71843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год (руб.)</w:t>
            </w:r>
          </w:p>
        </w:tc>
        <w:tc>
          <w:tcPr>
            <w:tcW w:w="3402" w:type="dxa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417" w:type="dxa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</w:t>
            </w:r>
          </w:p>
        </w:tc>
        <w:tc>
          <w:tcPr>
            <w:tcW w:w="1276" w:type="dxa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F166A0" w:rsidRPr="00F166A0" w:rsidTr="00AB01BD">
        <w:tc>
          <w:tcPr>
            <w:tcW w:w="1418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F166A0" w:rsidRPr="00F166A0" w:rsidRDefault="00F166A0" w:rsidP="00F166A0">
            <w:pPr>
              <w:spacing w:after="0" w:line="240" w:lineRule="auto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F166A0" w:rsidRPr="00F166A0" w:rsidRDefault="00F166A0" w:rsidP="00F166A0">
            <w:pPr>
              <w:spacing w:after="0" w:line="240" w:lineRule="auto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F166A0" w:rsidRPr="00F166A0" w:rsidRDefault="00F166A0" w:rsidP="00F166A0">
            <w:pPr>
              <w:spacing w:after="0" w:line="240" w:lineRule="auto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Вид объектов недвижимости</w:t>
            </w:r>
          </w:p>
        </w:tc>
        <w:tc>
          <w:tcPr>
            <w:tcW w:w="7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Пло-щадь (кв. м)</w:t>
            </w: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955107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Страна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располо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жения</w:t>
            </w:r>
          </w:p>
        </w:tc>
        <w:tc>
          <w:tcPr>
            <w:tcW w:w="1417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F166A0" w:rsidRPr="00F166A0" w:rsidRDefault="00F166A0" w:rsidP="00F166A0">
            <w:pPr>
              <w:spacing w:after="0" w:line="240" w:lineRule="auto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F166A0" w:rsidRPr="00F166A0" w:rsidRDefault="00F166A0" w:rsidP="00F166A0">
            <w:pPr>
              <w:spacing w:after="0" w:line="240" w:lineRule="auto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</w:tr>
      <w:tr w:rsidR="00F166A0" w:rsidRPr="00F166A0" w:rsidTr="00AB01BD"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Default="00631EF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Белых</w:t>
            </w:r>
          </w:p>
          <w:p w:rsidR="00631EFC" w:rsidRDefault="00631EF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Надежда</w:t>
            </w:r>
          </w:p>
          <w:p w:rsidR="00631EFC" w:rsidRPr="00F166A0" w:rsidRDefault="00631EF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Георгиевна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ведущий специалист Думы Асбестовского городско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го округа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7C544D" w:rsidP="006D7BE6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856 766,32</w:t>
            </w:r>
          </w:p>
        </w:tc>
        <w:tc>
          <w:tcPr>
            <w:tcW w:w="21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631EF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Земельный участок под ИЖЗ (общая совместная)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D71843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.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вартира</w:t>
            </w:r>
          </w:p>
          <w:p w:rsidR="00F166A0" w:rsidRDefault="00F166A0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</w:t>
            </w:r>
            <w:r w:rsidR="00631EFC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общая </w:t>
            </w:r>
            <w:r w:rsidR="00D71843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д</w:t>
            </w:r>
            <w:r w:rsidR="00631EFC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олевая 1/2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)</w:t>
            </w: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B408B" w:rsidRDefault="004B408B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407D" w:rsidRDefault="0063407D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407D" w:rsidRDefault="0063407D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1EFC" w:rsidRPr="00F166A0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.Земельный участок под ИЖЗ (общая совместная)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7C544D" w:rsidRDefault="007C544D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1EFC" w:rsidRPr="00F166A0" w:rsidRDefault="00955107" w:rsidP="00071E1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.</w:t>
            </w:r>
            <w:r w:rsidR="00071E11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Ж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илой дом</w:t>
            </w:r>
            <w:r w:rsidR="00071E11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(общая долевая</w:t>
            </w:r>
            <w:r w:rsidR="00D71843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1/2</w:t>
            </w:r>
            <w:r w:rsidR="00071E11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631EF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6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70,0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631EFC" w:rsidRDefault="00631EF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166A0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7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,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</w:t>
            </w: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407D" w:rsidRDefault="0063407D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407D" w:rsidRDefault="0063407D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407D" w:rsidRDefault="0063407D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D71843" w:rsidRDefault="00D71843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312,0</w:t>
            </w: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55107" w:rsidRDefault="00955107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7C544D" w:rsidRDefault="007C544D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1EFC" w:rsidRPr="00F166A0" w:rsidRDefault="00631EFC" w:rsidP="007C544D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</w:t>
            </w:r>
            <w:r w:rsidR="007C544D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0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,</w:t>
            </w:r>
            <w:r w:rsidR="007C544D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оссия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1EFC" w:rsidRDefault="00631EF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Распоряжение Администрации Асбестовского городского 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округа</w:t>
            </w:r>
          </w:p>
          <w:p w:rsidR="00631EFC" w:rsidRDefault="00631EF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</w:p>
          <w:p w:rsidR="0063407D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  <w:r w:rsidR="0063407D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Договор купли продажи</w:t>
            </w:r>
          </w:p>
          <w:p w:rsidR="00F166A0" w:rsidRPr="00F166A0" w:rsidRDefault="00631EF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Собственные средства</w:t>
            </w:r>
          </w:p>
          <w:p w:rsid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55107" w:rsidRDefault="00955107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1EFC" w:rsidRDefault="00631EF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аспоряжение Администрации Асбестовского городского округа.</w:t>
            </w:r>
          </w:p>
          <w:p w:rsidR="007C544D" w:rsidRDefault="007C544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1EFC" w:rsidRPr="00F166A0" w:rsidRDefault="007C544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Данные Росреестра </w:t>
            </w:r>
          </w:p>
        </w:tc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0418CA" w:rsidP="000418CA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Фольксваген Поло</w:t>
            </w:r>
          </w:p>
        </w:tc>
      </w:tr>
      <w:tr w:rsidR="00F166A0" w:rsidRPr="00F166A0" w:rsidTr="00AB01BD"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Супруг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7C544D" w:rsidP="007C544D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03 655</w:t>
            </w:r>
            <w:r w:rsidR="00631EFC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,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1EFC" w:rsidRPr="00F166A0" w:rsidRDefault="00F166A0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  <w:r w:rsidR="00631EFC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Земельный участок под ИЖЗ (общая совместная)</w:t>
            </w:r>
            <w:r w:rsidR="00631EFC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407D" w:rsidRDefault="0063407D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407D" w:rsidRDefault="0063407D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407D" w:rsidRDefault="0063407D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407D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.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вартира</w:t>
            </w: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общая долевая 1/2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)</w:t>
            </w: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938A4" w:rsidRDefault="004938A4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407D" w:rsidRDefault="0063407D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.Земельный участок под ИЖЗ (общая совместная)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</w:p>
          <w:p w:rsidR="004938A4" w:rsidRPr="00F166A0" w:rsidRDefault="004938A4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938A4" w:rsidRDefault="004938A4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938A4" w:rsidRDefault="004938A4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938A4" w:rsidRDefault="004938A4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938A4" w:rsidRDefault="004938A4" w:rsidP="004938A4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938A4" w:rsidRDefault="003168A8" w:rsidP="004938A4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4</w:t>
            </w:r>
            <w:r w:rsidR="004938A4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. Земельный участок под ИЖЗ (индивидуальная)</w:t>
            </w:r>
          </w:p>
          <w:p w:rsidR="00071E11" w:rsidRDefault="00071E11" w:rsidP="004938A4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071E11" w:rsidRDefault="00071E11" w:rsidP="004938A4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071E11" w:rsidRPr="00F166A0" w:rsidRDefault="003168A8" w:rsidP="003168A8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5</w:t>
            </w:r>
            <w:r w:rsidR="00071E11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.Жилой дом</w:t>
            </w:r>
            <w:r w:rsidR="00862E4E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  <w:r w:rsidR="00071E11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общая совместна</w:t>
            </w:r>
            <w:r w:rsidR="00862E4E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я</w:t>
            </w:r>
            <w:r w:rsidR="00D71843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/2</w:t>
            </w:r>
            <w:r w:rsidR="00071E11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1EFC" w:rsidRPr="00F166A0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6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70,0</w:t>
            </w:r>
          </w:p>
          <w:p w:rsidR="00631EFC" w:rsidRPr="00F166A0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938A4" w:rsidRDefault="004938A4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938A4" w:rsidRDefault="004938A4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C3371" w:rsidRDefault="004C3371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407D" w:rsidRDefault="0063407D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407D" w:rsidRDefault="0063407D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407D" w:rsidRDefault="0063407D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7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,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</w:t>
            </w: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938A4" w:rsidRDefault="004938A4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938A4" w:rsidRDefault="004938A4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938A4" w:rsidRDefault="004938A4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938A4" w:rsidRDefault="004938A4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312,0</w:t>
            </w: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938A4" w:rsidRDefault="004938A4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938A4" w:rsidRDefault="004938A4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938A4" w:rsidRDefault="004938A4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938A4" w:rsidRDefault="004938A4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938A4" w:rsidRDefault="004938A4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55107" w:rsidRDefault="00955107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938A4" w:rsidRDefault="004938A4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642,0</w:t>
            </w:r>
          </w:p>
          <w:p w:rsidR="00D71843" w:rsidRDefault="00D71843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D71843" w:rsidRDefault="00D71843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D71843" w:rsidRDefault="00D71843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D71843" w:rsidRPr="00F166A0" w:rsidRDefault="00D71843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30,8</w:t>
            </w: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 </w:t>
            </w:r>
            <w:r w:rsidR="004938A4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8A4" w:rsidRDefault="004938A4" w:rsidP="004938A4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аспоряжение Администрации Асбестовского городского округа</w:t>
            </w:r>
          </w:p>
          <w:p w:rsidR="004C3371" w:rsidRDefault="004C3371" w:rsidP="004938A4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938A4" w:rsidRDefault="004938A4" w:rsidP="004938A4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Договор-купли продажи</w:t>
            </w:r>
          </w:p>
          <w:p w:rsidR="004938A4" w:rsidRDefault="004938A4" w:rsidP="004938A4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Собственные средства</w:t>
            </w:r>
          </w:p>
          <w:p w:rsidR="004938A4" w:rsidRDefault="00F166A0" w:rsidP="004938A4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D71843" w:rsidRDefault="004938A4" w:rsidP="004938A4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Распоряжение Администрации </w:t>
            </w:r>
          </w:p>
          <w:p w:rsidR="00D71843" w:rsidRDefault="00D71843" w:rsidP="004938A4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D71843" w:rsidRDefault="00D71843" w:rsidP="004938A4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938A4" w:rsidRDefault="004938A4" w:rsidP="004938A4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Асбестовского городского округа</w:t>
            </w:r>
          </w:p>
          <w:p w:rsidR="004938A4" w:rsidRDefault="004938A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166A0" w:rsidRDefault="004938A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Договор купли продажи, собственные средства</w:t>
            </w:r>
          </w:p>
          <w:p w:rsidR="00D71843" w:rsidRDefault="00D71843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D71843" w:rsidRPr="00F166A0" w:rsidRDefault="00D71843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Данные Росреестра</w:t>
            </w:r>
          </w:p>
        </w:tc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4C3371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Лада-Веста</w:t>
            </w:r>
          </w:p>
        </w:tc>
      </w:tr>
      <w:tr w:rsidR="00F166A0" w:rsidRPr="00F166A0" w:rsidTr="00AB01BD"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Сын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371" w:rsidRDefault="00F166A0" w:rsidP="004C337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4C3371" w:rsidRDefault="004C3371" w:rsidP="004C337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</w:t>
            </w:r>
            <w:r w:rsidR="00071E11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Жилой дом </w:t>
            </w:r>
            <w:r w:rsidR="00D71843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</w:t>
            </w:r>
            <w:r w:rsidR="00071E11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пользование)</w:t>
            </w:r>
          </w:p>
          <w:p w:rsidR="004C3371" w:rsidRDefault="004C3371" w:rsidP="004C337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C3371" w:rsidRDefault="004C3371" w:rsidP="004C337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.Квартира двухкомнатная(</w:t>
            </w:r>
            <w:r w:rsidR="00862E4E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бессрочное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пользование)</w:t>
            </w:r>
          </w:p>
          <w:p w:rsidR="004C3371" w:rsidRDefault="004C3371" w:rsidP="004C337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Default="004C3371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</w:t>
            </w:r>
            <w:r w:rsidR="00071E11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0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,</w:t>
            </w:r>
            <w:r w:rsidR="00071E11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8</w:t>
            </w:r>
          </w:p>
          <w:p w:rsidR="004C3371" w:rsidRDefault="004C3371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D71843" w:rsidRDefault="00D71843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D71843" w:rsidRDefault="00D71843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D71843" w:rsidRDefault="00D71843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B408B" w:rsidRDefault="004B408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C3371" w:rsidRDefault="004C3371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7,1</w:t>
            </w:r>
          </w:p>
          <w:p w:rsidR="00D71843" w:rsidRDefault="00D71843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D71843" w:rsidRPr="00F166A0" w:rsidRDefault="00D71843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  <w:r w:rsidR="004C3371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</w:tr>
      <w:tr w:rsidR="00F166A0" w:rsidRPr="00F166A0" w:rsidTr="00AB01BD"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66A0" w:rsidRPr="00F166A0" w:rsidRDefault="00631EF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Сын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66A0" w:rsidRPr="00F166A0" w:rsidRDefault="004938A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3371" w:rsidRDefault="004C3371" w:rsidP="004C337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</w:t>
            </w:r>
            <w:r w:rsidR="00862E4E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Жилой дом(бессрочное пользование)</w:t>
            </w:r>
          </w:p>
          <w:p w:rsidR="004C3371" w:rsidRDefault="004C3371" w:rsidP="004C337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C3371" w:rsidRDefault="004C3371" w:rsidP="004C337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62E4E" w:rsidRDefault="004C3371" w:rsidP="004C337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.Квартира двухкомнатная</w:t>
            </w:r>
          </w:p>
          <w:p w:rsidR="004C3371" w:rsidRDefault="004C3371" w:rsidP="004C337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</w:t>
            </w:r>
            <w:r w:rsidR="00D71843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бессрочное 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пользование)</w:t>
            </w:r>
          </w:p>
          <w:p w:rsidR="004C3371" w:rsidRDefault="004C3371" w:rsidP="004C337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166A0" w:rsidRPr="00F166A0" w:rsidRDefault="00F166A0" w:rsidP="004C337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66A0" w:rsidRDefault="004C3371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</w:t>
            </w:r>
            <w:r w:rsidR="00862E4E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0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,</w:t>
            </w:r>
            <w:r w:rsidR="00862E4E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8</w:t>
            </w:r>
          </w:p>
          <w:p w:rsidR="004C3371" w:rsidRDefault="004C3371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C3371" w:rsidRDefault="004C3371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D71843" w:rsidRDefault="00D71843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62E4E" w:rsidRDefault="00862E4E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C3371" w:rsidRDefault="004C3371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7,1</w:t>
            </w:r>
          </w:p>
          <w:p w:rsidR="00D71843" w:rsidRDefault="00D71843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D71843" w:rsidRPr="00F166A0" w:rsidRDefault="00D71843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66A0" w:rsidRPr="00F166A0" w:rsidRDefault="004C3371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</w:tr>
      <w:tr w:rsidR="00E94776" w:rsidRPr="00F166A0" w:rsidTr="00AB01BD"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4776" w:rsidRPr="00F166A0" w:rsidRDefault="00E94776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Сын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4776" w:rsidRPr="00F166A0" w:rsidRDefault="00E94776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4776" w:rsidRPr="00F166A0" w:rsidRDefault="00E94776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776" w:rsidRDefault="00E94776" w:rsidP="004C337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</w:t>
            </w:r>
            <w:r w:rsidR="00D71843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Жилой дом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  <w:r w:rsidR="00D71843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бессрочное пользование)</w:t>
            </w:r>
          </w:p>
          <w:p w:rsidR="00E94776" w:rsidRDefault="00E94776" w:rsidP="004C337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D71843" w:rsidRDefault="00E94776" w:rsidP="004C337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.Квартира двухкомнатная</w:t>
            </w:r>
          </w:p>
          <w:p w:rsidR="00E94776" w:rsidRPr="00F166A0" w:rsidRDefault="00E94776" w:rsidP="004C337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</w:t>
            </w:r>
            <w:r w:rsidR="00D71843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бессрочное 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пользование)</w:t>
            </w:r>
          </w:p>
        </w:tc>
        <w:tc>
          <w:tcPr>
            <w:tcW w:w="7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776" w:rsidRDefault="00E94776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</w:t>
            </w:r>
            <w:r w:rsidR="00D71843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0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,</w:t>
            </w:r>
            <w:r w:rsidR="00D71843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8</w:t>
            </w:r>
          </w:p>
          <w:p w:rsidR="00E94776" w:rsidRDefault="00E94776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94776" w:rsidRDefault="00E94776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94776" w:rsidRDefault="00E94776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94776" w:rsidRPr="00F166A0" w:rsidRDefault="00E94776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7,1</w:t>
            </w: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776" w:rsidRPr="00F166A0" w:rsidRDefault="00E94776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776" w:rsidRPr="00F166A0" w:rsidRDefault="00E94776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776" w:rsidRPr="00F166A0" w:rsidRDefault="00E94776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</w:tr>
      <w:tr w:rsidR="00E94776" w:rsidRPr="00F166A0" w:rsidTr="00AB01BD"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776" w:rsidRDefault="00E94776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Михалькова Алена</w:t>
            </w:r>
          </w:p>
          <w:p w:rsidR="00E94776" w:rsidRDefault="00E94776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Сергеевна</w:t>
            </w:r>
          </w:p>
          <w:p w:rsidR="00C3723D" w:rsidRDefault="00C3723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3723D" w:rsidRDefault="00C3723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3723D" w:rsidRDefault="00C3723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3723D" w:rsidRDefault="00C3723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3723D" w:rsidRDefault="00C3723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3723D" w:rsidRDefault="00C3723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3723D" w:rsidRDefault="00C3723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3723D" w:rsidRDefault="00C3723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Pr="00955107" w:rsidRDefault="009E37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B3443C" w:rsidRPr="00955107" w:rsidRDefault="00B3443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B3443C" w:rsidRPr="00955107" w:rsidRDefault="00B3443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B3443C" w:rsidRPr="00955107" w:rsidRDefault="00B3443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B5502" w:rsidRDefault="00FB550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3723D" w:rsidRDefault="00C3723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Супруг</w:t>
            </w:r>
          </w:p>
          <w:p w:rsidR="00857DE9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B5502" w:rsidRDefault="00FB550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B5502" w:rsidRDefault="00FB550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B5502" w:rsidRDefault="00FB550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B25CC" w:rsidRDefault="00CB25C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B25CC" w:rsidRDefault="00CB25C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B25CC" w:rsidRDefault="00CB25C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B3443C" w:rsidRDefault="00B3443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B3443C" w:rsidRDefault="00B3443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B3443C" w:rsidRDefault="00B3443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B25CC" w:rsidRDefault="00CB25C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B3443C" w:rsidRDefault="00B3443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B25CC" w:rsidRDefault="00CB25C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Сын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776" w:rsidRPr="00F166A0" w:rsidRDefault="00E94776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 xml:space="preserve">Главный специалист Думы 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Асбестовского городского округа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723D" w:rsidRDefault="00E55C7E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560 207,35</w:t>
            </w:r>
          </w:p>
          <w:p w:rsidR="00C3723D" w:rsidRDefault="00C3723D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3723D" w:rsidRDefault="00C3723D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3723D" w:rsidRDefault="00C3723D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3723D" w:rsidRDefault="00C3723D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3723D" w:rsidRDefault="00C3723D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3723D" w:rsidRDefault="00C3723D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3723D" w:rsidRDefault="00C3723D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3723D" w:rsidRDefault="00C3723D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3723D" w:rsidRDefault="00C3723D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3723D" w:rsidRDefault="00C3723D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3723D" w:rsidRDefault="00C3723D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B5502" w:rsidRDefault="00FB5502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B5502" w:rsidRDefault="00FB5502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val="en-US" w:eastAsia="ru-RU"/>
              </w:rPr>
            </w:pPr>
          </w:p>
          <w:p w:rsidR="00CB25CC" w:rsidRDefault="00CB25CC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val="en-US" w:eastAsia="ru-RU"/>
              </w:rPr>
            </w:pPr>
          </w:p>
          <w:p w:rsidR="00CB25CC" w:rsidRPr="00CB25CC" w:rsidRDefault="00CB25CC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val="en-US" w:eastAsia="ru-RU"/>
              </w:rPr>
            </w:pPr>
          </w:p>
          <w:p w:rsidR="00CB25CC" w:rsidRDefault="00CB25CC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val="en-US"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94 140,97</w:t>
            </w:r>
          </w:p>
          <w:p w:rsidR="00C3723D" w:rsidRDefault="00CB25CC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           </w:t>
            </w:r>
          </w:p>
          <w:p w:rsidR="00857DE9" w:rsidRDefault="00857DE9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B5502" w:rsidRDefault="00FB5502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B5502" w:rsidRDefault="00FB5502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B5502" w:rsidRDefault="00FB5502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B3443C" w:rsidRDefault="00B3443C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B3443C" w:rsidRDefault="00B3443C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B3443C" w:rsidRDefault="00B3443C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B3443C" w:rsidRDefault="00B3443C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B3443C" w:rsidRDefault="00B3443C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B3443C" w:rsidRDefault="00B3443C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B3443C" w:rsidRDefault="00B3443C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B5502" w:rsidRDefault="00FB5502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B3443C" w:rsidRDefault="00B3443C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776" w:rsidRDefault="00E94776" w:rsidP="004C337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1.</w:t>
            </w:r>
            <w:r w:rsidR="004B408B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Земельный участок (общая долевая</w:t>
            </w:r>
            <w:r w:rsidR="009E37B2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1/4</w:t>
            </w:r>
            <w:r w:rsidR="004B408B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)</w:t>
            </w:r>
          </w:p>
          <w:p w:rsidR="004B408B" w:rsidRDefault="004B408B" w:rsidP="004C337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B408B" w:rsidRDefault="004B408B" w:rsidP="004C337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2.Жилой дом (</w:t>
            </w:r>
            <w:r w:rsidR="009E37B2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общая долевая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/4)</w:t>
            </w:r>
          </w:p>
          <w:p w:rsidR="004B408B" w:rsidRDefault="004B408B" w:rsidP="004C337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B408B" w:rsidRDefault="004B408B" w:rsidP="004C337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.Квартира</w:t>
            </w:r>
            <w:r w:rsidR="000F0D6D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индивидуальная)</w:t>
            </w:r>
          </w:p>
          <w:p w:rsidR="004B408B" w:rsidRDefault="004B408B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55C7E" w:rsidRDefault="004B408B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.Квартира (общая долевая</w:t>
            </w:r>
            <w:r w:rsidR="009E37B2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</w:p>
          <w:p w:rsidR="004B408B" w:rsidRDefault="009E37B2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/2</w:t>
            </w:r>
            <w:r w:rsidR="004B408B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)</w:t>
            </w:r>
          </w:p>
          <w:p w:rsidR="00E55C7E" w:rsidRDefault="00E55C7E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55C7E" w:rsidRDefault="00E55C7E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5.Квартира Общая совместная)</w:t>
            </w:r>
          </w:p>
          <w:p w:rsidR="00E55C7E" w:rsidRPr="00955107" w:rsidRDefault="00E55C7E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B25CC" w:rsidRPr="00955107" w:rsidRDefault="00CB25CC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B25CC" w:rsidRDefault="00CB25CC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B3443C" w:rsidRPr="00B3443C" w:rsidRDefault="00B3443C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B25CC" w:rsidRPr="00955107" w:rsidRDefault="00CB25CC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B5502" w:rsidRDefault="00C3723D" w:rsidP="00C3723D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Земельный участок</w:t>
            </w:r>
          </w:p>
          <w:p w:rsidR="00C3723D" w:rsidRDefault="00C3723D" w:rsidP="00C3723D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(общая долевая 1/4)</w:t>
            </w:r>
          </w:p>
          <w:p w:rsidR="00C3723D" w:rsidRDefault="00C3723D" w:rsidP="00C3723D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B3443C" w:rsidRDefault="00B3443C" w:rsidP="00C3723D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B5502" w:rsidRDefault="00C3723D" w:rsidP="00C3723D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2.Жилой дом </w:t>
            </w:r>
          </w:p>
          <w:p w:rsidR="00C3723D" w:rsidRDefault="00C3723D" w:rsidP="00C3723D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1/4</w:t>
            </w:r>
            <w:r w:rsidR="00857DE9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общая долевая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)</w:t>
            </w:r>
          </w:p>
          <w:p w:rsidR="00C3723D" w:rsidRDefault="00C3723D" w:rsidP="00C3723D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B3443C" w:rsidRDefault="00B3443C" w:rsidP="00C3723D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B3443C" w:rsidRDefault="00B3443C" w:rsidP="00C3723D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3723D" w:rsidRDefault="00C3723D" w:rsidP="00C3723D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.Гараж (индивидуальная)</w:t>
            </w:r>
          </w:p>
          <w:p w:rsidR="00857DE9" w:rsidRDefault="00857DE9" w:rsidP="00C3723D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B3443C" w:rsidRDefault="00B3443C" w:rsidP="00C3723D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C3723D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.Квартира (безвозмездное пользование)</w:t>
            </w:r>
          </w:p>
          <w:p w:rsidR="00CB25CC" w:rsidRDefault="00CB25CC" w:rsidP="00C3723D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B25CC" w:rsidRDefault="00CB25CC" w:rsidP="00C3723D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5.Квартира </w:t>
            </w:r>
          </w:p>
          <w:p w:rsidR="00CB25CC" w:rsidRDefault="00CB25CC" w:rsidP="00C3723D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общая совместная</w:t>
            </w:r>
          </w:p>
          <w:p w:rsidR="00C3723D" w:rsidRDefault="00C3723D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B25CC" w:rsidRDefault="00CB25CC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B5502" w:rsidRDefault="00FB5502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B3443C" w:rsidRDefault="00B3443C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B5502" w:rsidRDefault="009E37B2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1.Земельный участок </w:t>
            </w:r>
          </w:p>
          <w:p w:rsidR="009E37B2" w:rsidRDefault="009E37B2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(общая долевая 1/4)</w:t>
            </w:r>
          </w:p>
          <w:p w:rsidR="009E37B2" w:rsidRDefault="009E37B2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B5502" w:rsidRDefault="009E37B2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2.Жилой дом </w:t>
            </w:r>
          </w:p>
          <w:p w:rsidR="009E37B2" w:rsidRDefault="009E37B2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1/4 общая долевая)</w:t>
            </w:r>
          </w:p>
          <w:p w:rsidR="009E37B2" w:rsidRDefault="009E37B2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.Квартира (пользование бессрочно)</w:t>
            </w:r>
          </w:p>
          <w:p w:rsidR="009E37B2" w:rsidRDefault="009E37B2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.Квартира</w:t>
            </w:r>
            <w:r w:rsidR="006E63A5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пользование бессрочно)</w:t>
            </w:r>
          </w:p>
          <w:p w:rsidR="009E37B2" w:rsidRDefault="009E37B2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B3AF4" w:rsidRDefault="003B3AF4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776" w:rsidRDefault="004B408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916,0</w:t>
            </w:r>
          </w:p>
          <w:p w:rsidR="004B408B" w:rsidRDefault="004B408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B408B" w:rsidRDefault="004B408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3723D" w:rsidRDefault="00C3723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B408B" w:rsidRDefault="004B408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5,3</w:t>
            </w:r>
          </w:p>
          <w:p w:rsidR="004B408B" w:rsidRDefault="004B408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B408B" w:rsidRDefault="004B408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0F0D6D" w:rsidRDefault="000F0D6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B408B" w:rsidRDefault="000F0D6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64,8</w:t>
            </w:r>
          </w:p>
          <w:p w:rsidR="000F0D6D" w:rsidRDefault="000F0D6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15BAB" w:rsidRDefault="00F15BA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15BAB" w:rsidRDefault="00F15BA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15BAB" w:rsidRDefault="00F15BA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0F0D6D" w:rsidRDefault="000F0D6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0,2</w:t>
            </w:r>
          </w:p>
          <w:p w:rsidR="00857DE9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val="en-US" w:eastAsia="ru-RU"/>
              </w:rPr>
            </w:pPr>
          </w:p>
          <w:p w:rsidR="00857DE9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val="en-US" w:eastAsia="ru-RU"/>
              </w:rPr>
            </w:pPr>
          </w:p>
          <w:p w:rsidR="000418CA" w:rsidRDefault="000418CA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E55C7E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52,3</w:t>
            </w:r>
          </w:p>
          <w:p w:rsidR="009E37B2" w:rsidRDefault="009E37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val="en-US" w:eastAsia="ru-RU"/>
              </w:rPr>
            </w:pPr>
          </w:p>
          <w:p w:rsidR="00CB25CC" w:rsidRDefault="00CB25C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15BAB" w:rsidRDefault="00F15BA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B3443C" w:rsidRPr="00B3443C" w:rsidRDefault="00B3443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3723D" w:rsidRDefault="00C3723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916,0</w:t>
            </w:r>
          </w:p>
          <w:p w:rsidR="00C3723D" w:rsidRDefault="00C3723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3723D" w:rsidRDefault="00C3723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AF651E" w:rsidRDefault="00AF651E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15BAB" w:rsidRDefault="00F15BA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15BAB" w:rsidRDefault="00F15BA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B3443C" w:rsidRDefault="00B3443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3723D" w:rsidRDefault="00C3723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5,3</w:t>
            </w:r>
          </w:p>
          <w:p w:rsidR="004B408B" w:rsidRDefault="004B408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val="en-US" w:eastAsia="ru-RU"/>
              </w:rPr>
            </w:pPr>
          </w:p>
          <w:p w:rsidR="00857DE9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val="en-US" w:eastAsia="ru-RU"/>
              </w:rPr>
            </w:pPr>
          </w:p>
          <w:p w:rsidR="00857DE9" w:rsidRPr="00857DE9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val="en-US" w:eastAsia="ru-RU"/>
              </w:rPr>
            </w:pPr>
          </w:p>
          <w:p w:rsidR="00FB5502" w:rsidRDefault="00FB550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B3443C" w:rsidRDefault="00B3443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3723D" w:rsidRDefault="00C3723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3,1</w:t>
            </w:r>
          </w:p>
          <w:p w:rsidR="00857DE9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E63A5" w:rsidRDefault="006E63A5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B3443C" w:rsidRDefault="00B3443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B3443C" w:rsidRDefault="00B3443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64,8</w:t>
            </w:r>
          </w:p>
          <w:p w:rsidR="009E37B2" w:rsidRDefault="009E37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B25CC" w:rsidRDefault="00CB25C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D71843" w:rsidRDefault="00D71843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CB25C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52,3</w:t>
            </w:r>
          </w:p>
          <w:p w:rsidR="00FB5502" w:rsidRDefault="00FB5502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B5502" w:rsidRDefault="00FB5502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B25CC" w:rsidRDefault="00CB25CC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B25CC" w:rsidRDefault="00CB25CC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D71843" w:rsidRDefault="00D71843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916,0</w:t>
            </w:r>
          </w:p>
          <w:p w:rsidR="009E37B2" w:rsidRDefault="009E37B2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7F0376" w:rsidRDefault="007F0376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B5502" w:rsidRDefault="00FB5502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5,3</w:t>
            </w:r>
          </w:p>
          <w:p w:rsidR="009E37B2" w:rsidRDefault="009E37B2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7F0376" w:rsidRDefault="007F0376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64,8</w:t>
            </w:r>
          </w:p>
          <w:p w:rsidR="009E37B2" w:rsidRDefault="009E37B2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0,2</w:t>
            </w:r>
          </w:p>
          <w:p w:rsidR="009E37B2" w:rsidRDefault="009E37B2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776" w:rsidRDefault="004B408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Россия</w:t>
            </w:r>
          </w:p>
          <w:p w:rsidR="000F0D6D" w:rsidRDefault="000F0D6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0F0D6D" w:rsidRDefault="000F0D6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0F0D6D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оссия</w:t>
            </w:r>
          </w:p>
          <w:p w:rsidR="009E37B2" w:rsidRDefault="009E37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Pr="00857DE9" w:rsidRDefault="009E37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408B" w:rsidRDefault="004B408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B408B" w:rsidRDefault="004B408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Договор </w:t>
            </w:r>
          </w:p>
          <w:p w:rsidR="004B408B" w:rsidRDefault="004B408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B408B" w:rsidRDefault="004B408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94776" w:rsidRDefault="004B408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Договор</w:t>
            </w:r>
          </w:p>
          <w:p w:rsidR="004B408B" w:rsidRDefault="004B408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0F0D6D" w:rsidRDefault="000F0D6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0418CA" w:rsidRDefault="000418CA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B408B" w:rsidRDefault="004B408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Договор </w:t>
            </w:r>
          </w:p>
          <w:p w:rsidR="000F0D6D" w:rsidRDefault="000F0D6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0F0D6D" w:rsidRDefault="000F0D6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407D" w:rsidRDefault="0063407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0F0D6D" w:rsidRDefault="000F0D6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Договор дарения</w:t>
            </w:r>
          </w:p>
          <w:p w:rsidR="00E55C7E" w:rsidRDefault="00E55C7E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15BAB" w:rsidRDefault="00F15BA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15BAB" w:rsidRDefault="00F15BA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B408B" w:rsidRDefault="00E55C7E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Акт-приема передачи объекта долевого строительства</w:t>
            </w:r>
          </w:p>
          <w:p w:rsidR="00F15BAB" w:rsidRDefault="00F15BA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3723D" w:rsidRPr="00B3443C" w:rsidRDefault="00C3723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Договор</w:t>
            </w:r>
            <w:r w:rsidR="00B3443C" w:rsidRPr="00B3443C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  <w:r w:rsidR="00B3443C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о государственной регистрации права</w:t>
            </w:r>
          </w:p>
          <w:p w:rsidR="00B3443C" w:rsidRDefault="00B3443C" w:rsidP="00B3443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15BAB" w:rsidRDefault="00F15BAB" w:rsidP="00B3443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B3443C" w:rsidRPr="00B3443C" w:rsidRDefault="00B3443C" w:rsidP="00B3443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Договор</w:t>
            </w:r>
            <w:r w:rsidRPr="00B3443C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о государственной регистрации права</w:t>
            </w:r>
          </w:p>
          <w:p w:rsidR="00C3723D" w:rsidRDefault="00C3723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3723D" w:rsidRDefault="00C3723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Договор дарения</w:t>
            </w:r>
          </w:p>
          <w:p w:rsidR="00CB25CC" w:rsidRDefault="00CB25C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B3443C" w:rsidRDefault="00B3443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B3443C" w:rsidRDefault="00B3443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B3443C" w:rsidRDefault="00B3443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B3443C" w:rsidRDefault="00B3443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B3443C" w:rsidRPr="00B3443C" w:rsidRDefault="00B3443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B5502" w:rsidRPr="00F166A0" w:rsidRDefault="00CB25C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Акт приема-передачи объекта долевого строительс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тва</w:t>
            </w:r>
          </w:p>
        </w:tc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7DE9" w:rsidRPr="00CB25CC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Pr="00CB25CC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Pr="00CB25CC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Pr="00CB25CC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Pr="00CB25CC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Pr="00CB25CC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Pr="00CB25CC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Pr="00CB25CC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Pr="00CB25CC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Pr="00CB25CC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0418CA" w:rsidRDefault="000418CA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0418CA" w:rsidRDefault="000418CA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0418CA" w:rsidRDefault="000418CA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0418CA" w:rsidRDefault="000418CA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0418CA" w:rsidRDefault="000418CA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0418CA" w:rsidRDefault="000418CA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0418CA" w:rsidRDefault="000418CA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0418CA" w:rsidRDefault="000418CA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0418CA" w:rsidRPr="00B3443C" w:rsidRDefault="000418CA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B25CC" w:rsidRPr="00B3443C" w:rsidRDefault="00CB25C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0418CA" w:rsidRPr="00B3443C" w:rsidRDefault="000418CA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B3443C" w:rsidRPr="00B3443C" w:rsidRDefault="00B3443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94776" w:rsidRDefault="00857DE9" w:rsidP="00857DE9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Мотоцикл Кавасаки 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val="en-US" w:eastAsia="ru-RU"/>
              </w:rPr>
              <w:t>ZZR</w:t>
            </w:r>
            <w:r w:rsidRPr="00955107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2 </w:t>
            </w:r>
          </w:p>
          <w:p w:rsidR="00CB25CC" w:rsidRPr="00CB25CC" w:rsidRDefault="00CB25CC" w:rsidP="00857DE9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B25CC" w:rsidRPr="00955107" w:rsidRDefault="00CB25CC" w:rsidP="00CB25C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Мотоцикл Хонда СВ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val="en-US" w:eastAsia="ru-RU"/>
              </w:rPr>
              <w:t>R</w:t>
            </w:r>
            <w:r w:rsidRPr="00955107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600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val="en-US" w:eastAsia="ru-RU"/>
              </w:rPr>
              <w:t>F</w:t>
            </w:r>
          </w:p>
          <w:p w:rsidR="00CB25CC" w:rsidRPr="00CB25CC" w:rsidRDefault="00CB25CC" w:rsidP="00857DE9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</w:tr>
      <w:tr w:rsidR="003320DB" w:rsidRPr="00F166A0" w:rsidTr="00AB01BD"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20DB" w:rsidRDefault="003320D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Амелина</w:t>
            </w:r>
          </w:p>
          <w:p w:rsidR="003320DB" w:rsidRDefault="003320D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Людмила Витальевна</w:t>
            </w:r>
          </w:p>
          <w:p w:rsidR="003320DB" w:rsidRDefault="003320D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320DB" w:rsidRDefault="003320D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320DB" w:rsidRDefault="003320D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320DB" w:rsidRDefault="003320D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320DB" w:rsidRDefault="003320D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320DB" w:rsidRDefault="003320D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320DB" w:rsidRDefault="003320D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320DB" w:rsidRDefault="003320D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AB01BD" w:rsidRDefault="00AB01B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AB01BD" w:rsidRDefault="00AB01B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320DB" w:rsidRDefault="00AB01B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С</w:t>
            </w:r>
            <w:r w:rsidR="003320DB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ын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20DB" w:rsidRDefault="003320DB" w:rsidP="003320D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Специалист первой категории Думы Асбестовского городского округа</w:t>
            </w:r>
          </w:p>
          <w:p w:rsidR="00AB01BD" w:rsidRDefault="00AB01BD" w:rsidP="003320D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AB01BD" w:rsidRDefault="00AB01BD" w:rsidP="003320D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AB01BD" w:rsidRDefault="00AB01BD" w:rsidP="003320D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AB01BD" w:rsidRDefault="00AB01BD" w:rsidP="003320D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20DB" w:rsidRDefault="003320DB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71 267,86</w:t>
            </w:r>
          </w:p>
        </w:tc>
        <w:tc>
          <w:tcPr>
            <w:tcW w:w="21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20DB" w:rsidRDefault="003320DB" w:rsidP="004C337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1.Квартира (индивидуальная) </w:t>
            </w:r>
          </w:p>
          <w:p w:rsidR="003320DB" w:rsidRDefault="003320DB" w:rsidP="004C337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AB01BD" w:rsidRDefault="00AB01BD" w:rsidP="004C337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AB01BD" w:rsidRDefault="00AB01BD" w:rsidP="004C337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AB01BD" w:rsidRDefault="00AB01BD" w:rsidP="004C337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AB01BD" w:rsidRDefault="00AB01BD" w:rsidP="004C337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320DB" w:rsidRDefault="003320DB" w:rsidP="004C337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.Квартира (индивидуальная)</w:t>
            </w:r>
          </w:p>
          <w:p w:rsidR="00AB01BD" w:rsidRDefault="00AB01BD" w:rsidP="004C337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AB01BD" w:rsidRDefault="00AB01BD" w:rsidP="004C337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AB01BD" w:rsidRDefault="00AB01BD" w:rsidP="004C337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AB01BD" w:rsidRDefault="00AB01BD" w:rsidP="004C337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AB01BD" w:rsidRDefault="00AB01BD" w:rsidP="004C337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AB01BD" w:rsidRDefault="00AB01BD" w:rsidP="004C337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AB01BD" w:rsidRDefault="00AB01BD" w:rsidP="004C337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AB01BD" w:rsidRDefault="00AB01BD" w:rsidP="004C337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Квартира (безвозмездное пользование с 2015 бессрочно)</w:t>
            </w:r>
          </w:p>
          <w:p w:rsidR="00AB01BD" w:rsidRDefault="00AB01BD" w:rsidP="00AB01BD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20DB" w:rsidRDefault="003320D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2,2</w:t>
            </w:r>
          </w:p>
          <w:p w:rsidR="003320DB" w:rsidRDefault="003320D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320DB" w:rsidRDefault="003320D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AB01BD" w:rsidRDefault="00AB01B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AB01BD" w:rsidRDefault="00AB01B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AB01BD" w:rsidRDefault="00AB01B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AB01BD" w:rsidRDefault="00AB01B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320DB" w:rsidRDefault="003320D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320DB" w:rsidRDefault="003320D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57,7</w:t>
            </w:r>
          </w:p>
          <w:p w:rsidR="00AB01BD" w:rsidRDefault="00AB01B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AB01BD" w:rsidRDefault="00AB01B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AB01BD" w:rsidRDefault="00AB01B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AB01BD" w:rsidRDefault="00AB01B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AB01BD" w:rsidRDefault="00AB01B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AB01BD" w:rsidRDefault="00AB01B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AB01BD" w:rsidRDefault="00AB01B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AB01BD" w:rsidRDefault="00AB01B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AB01BD" w:rsidRDefault="00AB01B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57,7</w:t>
            </w:r>
            <w:bookmarkStart w:id="0" w:name="_GoBack"/>
            <w:bookmarkEnd w:id="0"/>
          </w:p>
          <w:p w:rsidR="00AB01BD" w:rsidRDefault="00AB01B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AB01BD" w:rsidRDefault="00AB01B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AB01BD" w:rsidRDefault="00AB01B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AB01BD" w:rsidRDefault="00AB01B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20DB" w:rsidRDefault="003320D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оссия</w:t>
            </w:r>
          </w:p>
          <w:p w:rsidR="00AB01BD" w:rsidRDefault="00AB01B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AB01BD" w:rsidRDefault="00AB01B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AB01BD" w:rsidRDefault="00AB01B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AB01BD" w:rsidRDefault="00AB01B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AB01BD" w:rsidRDefault="00AB01B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AB01BD" w:rsidRDefault="00AB01B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AB01BD" w:rsidRDefault="00AB01B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AB01BD" w:rsidRDefault="00AB01B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AB01BD" w:rsidRDefault="00AB01B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AB01BD" w:rsidRDefault="00AB01B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AB01BD" w:rsidRDefault="00AB01B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20DB" w:rsidRDefault="003320D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20DB" w:rsidRPr="00CB25CC" w:rsidRDefault="003320D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</w:tr>
    </w:tbl>
    <w:p w:rsidR="006372D3" w:rsidRDefault="006372D3"/>
    <w:sectPr w:rsidR="006372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18D"/>
    <w:rsid w:val="000418CA"/>
    <w:rsid w:val="00071E11"/>
    <w:rsid w:val="000F0D6D"/>
    <w:rsid w:val="003168A8"/>
    <w:rsid w:val="003320DB"/>
    <w:rsid w:val="003B3AF4"/>
    <w:rsid w:val="0040118D"/>
    <w:rsid w:val="00417B14"/>
    <w:rsid w:val="004938A4"/>
    <w:rsid w:val="004B408B"/>
    <w:rsid w:val="004C3371"/>
    <w:rsid w:val="00631EFC"/>
    <w:rsid w:val="0063407D"/>
    <w:rsid w:val="006372D3"/>
    <w:rsid w:val="006D7BE6"/>
    <w:rsid w:val="006E63A5"/>
    <w:rsid w:val="0079402C"/>
    <w:rsid w:val="007C544D"/>
    <w:rsid w:val="007F0376"/>
    <w:rsid w:val="00857DE9"/>
    <w:rsid w:val="00862E4E"/>
    <w:rsid w:val="00955107"/>
    <w:rsid w:val="009E37B2"/>
    <w:rsid w:val="00A51C3F"/>
    <w:rsid w:val="00AB01BD"/>
    <w:rsid w:val="00AF651E"/>
    <w:rsid w:val="00B3443C"/>
    <w:rsid w:val="00BC59B1"/>
    <w:rsid w:val="00C3723D"/>
    <w:rsid w:val="00CB25CC"/>
    <w:rsid w:val="00D71843"/>
    <w:rsid w:val="00E55C7E"/>
    <w:rsid w:val="00E94776"/>
    <w:rsid w:val="00F15BAB"/>
    <w:rsid w:val="00F166A0"/>
    <w:rsid w:val="00F532BE"/>
    <w:rsid w:val="00FB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166A0"/>
  </w:style>
  <w:style w:type="paragraph" w:styleId="a3">
    <w:name w:val="Normal (Web)"/>
    <w:basedOn w:val="a"/>
    <w:uiPriority w:val="99"/>
    <w:unhideWhenUsed/>
    <w:rsid w:val="00F16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166A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E6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63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166A0"/>
  </w:style>
  <w:style w:type="paragraph" w:styleId="a3">
    <w:name w:val="Normal (Web)"/>
    <w:basedOn w:val="a"/>
    <w:uiPriority w:val="99"/>
    <w:unhideWhenUsed/>
    <w:rsid w:val="00F16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166A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E6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63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0A9C7-F8C9-4620-8563-CCB6F35F6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3</cp:revision>
  <cp:lastPrinted>2019-04-29T11:54:00Z</cp:lastPrinted>
  <dcterms:created xsi:type="dcterms:W3CDTF">2019-04-01T08:40:00Z</dcterms:created>
  <dcterms:modified xsi:type="dcterms:W3CDTF">2021-05-11T05:16:00Z</dcterms:modified>
</cp:coreProperties>
</file>